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0707A" w:rsidRPr="0050707A" w14:paraId="7287655C" w14:textId="77777777" w:rsidTr="0050707A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5360" w14:textId="77777777" w:rsidR="0050707A" w:rsidRPr="0050707A" w:rsidRDefault="0050707A" w:rsidP="00507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50707A" w:rsidRPr="0050707A" w14:paraId="29560C27" w14:textId="77777777" w:rsidTr="0050707A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724E" w14:textId="77777777" w:rsidR="0050707A" w:rsidRPr="0050707A" w:rsidRDefault="0050707A" w:rsidP="00507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иказу Федеральной службы по тарифам  </w:t>
            </w:r>
          </w:p>
        </w:tc>
      </w:tr>
      <w:tr w:rsidR="0050707A" w:rsidRPr="0050707A" w14:paraId="262DDA38" w14:textId="77777777" w:rsidTr="0050707A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0AA2" w14:textId="77777777" w:rsidR="0050707A" w:rsidRPr="0050707A" w:rsidRDefault="0050707A" w:rsidP="00507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т  «24» октября 2014г. № 1831-э  </w:t>
            </w:r>
          </w:p>
        </w:tc>
      </w:tr>
    </w:tbl>
    <w:p w14:paraId="4819695D" w14:textId="77777777" w:rsidR="00B23849" w:rsidRDefault="00B23849" w:rsidP="0050707A">
      <w:pPr>
        <w:jc w:val="right"/>
      </w:pPr>
    </w:p>
    <w:tbl>
      <w:tblPr>
        <w:tblW w:w="9070" w:type="dxa"/>
        <w:tblInd w:w="108" w:type="dxa"/>
        <w:tblLook w:val="04A0" w:firstRow="1" w:lastRow="0" w:firstColumn="1" w:lastColumn="0" w:noHBand="0" w:noVBand="1"/>
      </w:tblPr>
      <w:tblGrid>
        <w:gridCol w:w="9070"/>
      </w:tblGrid>
      <w:tr w:rsidR="0050707A" w:rsidRPr="0050707A" w14:paraId="24A9B0BA" w14:textId="77777777" w:rsidTr="0050707A">
        <w:trPr>
          <w:trHeight w:val="315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F88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скрытия информации о структуре и объемах затрат</w:t>
            </w:r>
          </w:p>
        </w:tc>
      </w:tr>
      <w:tr w:rsidR="0050707A" w:rsidRPr="0050707A" w14:paraId="636F3F7D" w14:textId="77777777" w:rsidTr="0050707A">
        <w:trPr>
          <w:trHeight w:val="315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A21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казание услуг по передаче электрической энергии сетевыми</w:t>
            </w:r>
          </w:p>
        </w:tc>
      </w:tr>
      <w:tr w:rsidR="0050707A" w:rsidRPr="0050707A" w14:paraId="5D7FDEC7" w14:textId="77777777" w:rsidTr="0050707A">
        <w:trPr>
          <w:trHeight w:val="315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8C0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ми, регулирование деятельности которых</w:t>
            </w:r>
          </w:p>
        </w:tc>
      </w:tr>
      <w:tr w:rsidR="0050707A" w:rsidRPr="0050707A" w14:paraId="45034A61" w14:textId="77777777" w:rsidTr="0050707A">
        <w:trPr>
          <w:trHeight w:val="315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6A4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тся методом долгосрочной индексации необходимой валовой выручки</w:t>
            </w:r>
          </w:p>
        </w:tc>
      </w:tr>
    </w:tbl>
    <w:p w14:paraId="2A49545D" w14:textId="77777777" w:rsidR="0050707A" w:rsidRDefault="0050707A" w:rsidP="0050707A">
      <w:pPr>
        <w:jc w:val="center"/>
      </w:pPr>
    </w:p>
    <w:p w14:paraId="5A36478E" w14:textId="77777777" w:rsidR="0050707A" w:rsidRPr="0050707A" w:rsidRDefault="0050707A" w:rsidP="0050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7A">
        <w:rPr>
          <w:rFonts w:ascii="Times New Roman" w:hAnsi="Times New Roman" w:cs="Times New Roman"/>
          <w:sz w:val="24"/>
          <w:szCs w:val="24"/>
        </w:rPr>
        <w:t xml:space="preserve">Наименование    </w:t>
      </w:r>
    </w:p>
    <w:p w14:paraId="6F63EF45" w14:textId="77777777" w:rsidR="0050707A" w:rsidRPr="001C2D11" w:rsidRDefault="0050707A" w:rsidP="0050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07A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и </w:t>
      </w:r>
      <w:r w:rsidR="001C2D11" w:rsidRPr="001C2D11">
        <w:rPr>
          <w:rFonts w:ascii="Times New Roman" w:hAnsi="Times New Roman" w:cs="Times New Roman"/>
          <w:b/>
          <w:sz w:val="24"/>
          <w:szCs w:val="24"/>
          <w:u w:val="single"/>
        </w:rPr>
        <w:t>Петрозаводский филиала ООО Энерго защита</w:t>
      </w:r>
    </w:p>
    <w:p w14:paraId="67DF1E5A" w14:textId="77777777" w:rsidR="0050707A" w:rsidRPr="0014300C" w:rsidRDefault="0050707A" w:rsidP="00507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07A">
        <w:rPr>
          <w:rFonts w:ascii="Times New Roman" w:hAnsi="Times New Roman" w:cs="Times New Roman"/>
          <w:sz w:val="24"/>
          <w:szCs w:val="24"/>
          <w:u w:val="single"/>
        </w:rPr>
        <w:t>ИНН:</w:t>
      </w:r>
      <w:r w:rsidRPr="0050707A">
        <w:rPr>
          <w:rFonts w:ascii="Times New Roman" w:hAnsi="Times New Roman"/>
          <w:sz w:val="28"/>
          <w:u w:val="single"/>
        </w:rPr>
        <w:t xml:space="preserve"> </w:t>
      </w:r>
      <w:r w:rsidR="001C2D11" w:rsidRPr="0014300C">
        <w:rPr>
          <w:rFonts w:ascii="Times New Roman" w:hAnsi="Times New Roman" w:cs="Times New Roman"/>
          <w:sz w:val="24"/>
          <w:szCs w:val="24"/>
          <w:u w:val="single"/>
        </w:rPr>
        <w:t>5610156488</w:t>
      </w:r>
    </w:p>
    <w:p w14:paraId="759C5F4C" w14:textId="77777777" w:rsidR="0050707A" w:rsidRPr="0050707A" w:rsidRDefault="0050707A" w:rsidP="00507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707A">
        <w:rPr>
          <w:rFonts w:ascii="Times New Roman" w:hAnsi="Times New Roman" w:cs="Times New Roman"/>
          <w:sz w:val="24"/>
          <w:szCs w:val="24"/>
          <w:u w:val="single"/>
        </w:rPr>
        <w:t xml:space="preserve">КПП: </w:t>
      </w:r>
      <w:r w:rsidR="00855F4F">
        <w:rPr>
          <w:rFonts w:ascii="Times New Roman" w:hAnsi="Times New Roman" w:cs="Times New Roman"/>
          <w:sz w:val="24"/>
          <w:szCs w:val="24"/>
          <w:u w:val="single"/>
        </w:rPr>
        <w:t>100143001</w:t>
      </w:r>
    </w:p>
    <w:p w14:paraId="0B00E970" w14:textId="77777777" w:rsidR="0050707A" w:rsidRPr="0050707A" w:rsidRDefault="0050707A" w:rsidP="0050707A">
      <w:pPr>
        <w:rPr>
          <w:b/>
        </w:rPr>
      </w:pPr>
      <w:r w:rsidRPr="00507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госрочный период регулирования:  20</w:t>
      </w:r>
      <w:r w:rsidR="009F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4300C" w:rsidRPr="00143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507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2</w:t>
      </w:r>
      <w:r w:rsidR="0014300C" w:rsidRPr="003B0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507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г.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139"/>
        <w:gridCol w:w="3256"/>
        <w:gridCol w:w="992"/>
        <w:gridCol w:w="1134"/>
        <w:gridCol w:w="993"/>
        <w:gridCol w:w="141"/>
        <w:gridCol w:w="2552"/>
      </w:tblGrid>
      <w:tr w:rsidR="0050707A" w:rsidRPr="0050707A" w14:paraId="776BC7AA" w14:textId="77777777" w:rsidTr="00F83157">
        <w:trPr>
          <w:trHeight w:val="30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6DC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01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88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80E8" w14:textId="77777777" w:rsidR="0050707A" w:rsidRPr="0014300C" w:rsidRDefault="0050707A" w:rsidP="0014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- 20</w:t>
            </w:r>
            <w:r w:rsidR="00855F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4300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E6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 ***</w:t>
            </w:r>
          </w:p>
        </w:tc>
      </w:tr>
      <w:tr w:rsidR="0050707A" w:rsidRPr="0050707A" w14:paraId="1481C9D4" w14:textId="77777777" w:rsidTr="00F83157">
        <w:trPr>
          <w:trHeight w:val="30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149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0986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4B32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9E3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69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**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8F50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07A" w:rsidRPr="0050707A" w14:paraId="40A0A9A3" w14:textId="77777777" w:rsidTr="00F83157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94B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345A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54E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3DF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20D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198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707A" w:rsidRPr="0050707A" w14:paraId="32F50BC7" w14:textId="77777777" w:rsidTr="00F83157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984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8E6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C6E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9229" w14:textId="77777777" w:rsidR="0050707A" w:rsidRPr="001C2D11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4025E" w14:textId="77777777" w:rsidR="0050707A" w:rsidRPr="001C2D11" w:rsidRDefault="00A03BAE" w:rsidP="009F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23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0F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1E53BD0C" w14:textId="77777777" w:rsidTr="00F83157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A60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1D1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контрольные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42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954A" w14:textId="77777777" w:rsidR="0050707A" w:rsidRPr="0050707A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217" w14:textId="77777777" w:rsidR="0050707A" w:rsidRPr="00A03BAE" w:rsidRDefault="00A03BAE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2,9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800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1A26FB63" w14:textId="77777777" w:rsidTr="00F83157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3A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8CB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2B2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C54FB" w14:textId="77777777" w:rsidR="0050707A" w:rsidRPr="00E66AA5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4E48B" w14:textId="77777777" w:rsidR="0050707A" w:rsidRPr="00A03BAE" w:rsidRDefault="00A03BAE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3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DA6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4466D80F" w14:textId="77777777" w:rsidTr="00F83157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5E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45E6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на сырье, материалы, запасные части, инструмент, топли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9A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D7E" w14:textId="77777777" w:rsidR="0050707A" w:rsidRPr="00E66AA5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F9F7" w14:textId="77777777" w:rsidR="0050707A" w:rsidRPr="00A03BAE" w:rsidRDefault="00A03BAE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3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67DA" w14:textId="77777777" w:rsidR="0050707A" w:rsidRPr="001C2D11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цен на товары, ГСМ</w:t>
            </w:r>
            <w:r w:rsidR="001C2D11" w:rsidRPr="001C2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50707A" w:rsidRPr="0050707A" w14:paraId="5C623D7E" w14:textId="77777777" w:rsidTr="00F83157">
        <w:trPr>
          <w:trHeight w:val="9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845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4BED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B2E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EF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74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7DA" w14:textId="77777777" w:rsidR="0050707A" w:rsidRPr="00A03BAE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13EA6F99" w14:textId="77777777" w:rsidTr="00F83157">
        <w:trPr>
          <w:trHeight w:val="13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69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958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работы и услуги производственного характера (в том числе услуги сторонних организаций по содержанию сетей и распределительных устройст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64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FF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FD7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B1EC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07A" w:rsidRPr="0050707A" w14:paraId="04B7B1E4" w14:textId="77777777" w:rsidTr="00F83157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14A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3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59E8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F1B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206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75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1F3A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12285748" w14:textId="77777777" w:rsidTr="00F83157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25B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AB5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1D5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4EA" w14:textId="77777777" w:rsidR="0050707A" w:rsidRPr="00E66AA5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F2B5" w14:textId="77777777" w:rsidR="0050707A" w:rsidRPr="00A03BAE" w:rsidRDefault="00A03BAE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5,8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A3B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6659A69D" w14:textId="77777777" w:rsidTr="00F83157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39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DA4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21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045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6CD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E35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694D9F4F" w14:textId="77777777" w:rsidTr="00F83157">
        <w:trPr>
          <w:trHeight w:val="11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F7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0CA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292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D8EE2E" w14:textId="77777777" w:rsidR="0050707A" w:rsidRPr="0050707A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62916" w14:textId="77777777" w:rsidR="0050707A" w:rsidRPr="007F12DD" w:rsidRDefault="00A03BAE" w:rsidP="007F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F1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  <w:r w:rsidR="007F1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AAF" w14:textId="77777777" w:rsidR="0050707A" w:rsidRPr="009F25F2" w:rsidRDefault="009F1C37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, услуги связи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,расход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технику,Охра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да, организация уч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э</w:t>
            </w:r>
            <w:proofErr w:type="spellEnd"/>
            <w:r w:rsidR="001C2D11" w:rsidRPr="001C2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C2D11">
              <w:t xml:space="preserve"> </w:t>
            </w:r>
            <w:r w:rsidR="001C2D11" w:rsidRPr="001C2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е услуги, услуги по обслуживанию транспортных средств, услуги </w:t>
            </w:r>
            <w:proofErr w:type="spellStart"/>
            <w:r w:rsidR="001C2D11" w:rsidRPr="001C2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,прочие</w:t>
            </w:r>
            <w:proofErr w:type="spellEnd"/>
            <w:r w:rsidR="001C2D11" w:rsidRPr="001C2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сторонних организа</w:t>
            </w:r>
            <w:r w:rsidR="009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, Страхование автотранспорта</w:t>
            </w:r>
            <w:r w:rsidR="009F25F2" w:rsidRPr="009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мандировочные расходы</w:t>
            </w:r>
          </w:p>
        </w:tc>
      </w:tr>
      <w:tr w:rsidR="0050707A" w:rsidRPr="0050707A" w14:paraId="283B80CA" w14:textId="77777777" w:rsidTr="00F83157">
        <w:trPr>
          <w:trHeight w:val="100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7B5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395B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ибыль на социальное развитие (включая социальные выпла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2AD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26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6B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20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07A" w:rsidRPr="0050707A" w14:paraId="3C3F2B64" w14:textId="77777777" w:rsidTr="00F83157">
        <w:trPr>
          <w:trHeight w:val="1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DC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90E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2A6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254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4A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88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07A" w:rsidRPr="0050707A" w14:paraId="34C236C9" w14:textId="77777777" w:rsidTr="00F83157">
        <w:trPr>
          <w:trHeight w:val="70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C9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3.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EB7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очие расходы (с расшифровкой)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E7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AE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2C6" w14:textId="77777777" w:rsidR="0050707A" w:rsidRPr="009F25F2" w:rsidRDefault="007F12D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4.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4881" w14:textId="77777777" w:rsidR="0050707A" w:rsidRPr="009F25F2" w:rsidRDefault="009F25F2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9F1C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ги </w:t>
            </w:r>
            <w:proofErr w:type="spellStart"/>
            <w:r w:rsidR="009F1C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,</w:t>
            </w:r>
            <w:r w:rsidR="00FB7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</w:t>
            </w:r>
            <w:proofErr w:type="spellEnd"/>
            <w:r w:rsidR="00FB7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и сторонних организаций</w:t>
            </w:r>
            <w:r w:rsidRPr="009F2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монт и обслуживание транспортных средств</w:t>
            </w:r>
          </w:p>
        </w:tc>
      </w:tr>
      <w:tr w:rsidR="0050707A" w:rsidRPr="0050707A" w14:paraId="732B7513" w14:textId="77777777" w:rsidTr="00F83157">
        <w:trPr>
          <w:trHeight w:val="7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02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EC7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16B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209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D33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1F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369922C5" w14:textId="77777777" w:rsidTr="00F83157">
        <w:trPr>
          <w:trHeight w:val="5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484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.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E56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A8F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EFC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D22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7CA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14D1FE19" w14:textId="77777777" w:rsidTr="00F83157">
        <w:trPr>
          <w:trHeight w:val="10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B6DC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E0DB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73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D273BC" w14:textId="77777777" w:rsidR="0050707A" w:rsidRPr="0050707A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EEA0E" w14:textId="77777777" w:rsidR="0050707A" w:rsidRPr="009F25F2" w:rsidRDefault="00CA472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06.5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78B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55DD28FE" w14:textId="77777777" w:rsidTr="00F83157">
        <w:trPr>
          <w:trHeight w:val="3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CD5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3CC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услуг ОАО «ФСК Е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BD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5690" w14:textId="77777777" w:rsidR="0050707A" w:rsidRPr="0050707A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8DA8" w14:textId="77777777" w:rsidR="0050707A" w:rsidRPr="001C2D11" w:rsidRDefault="006864F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78.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A7A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1D8E763B" w14:textId="77777777" w:rsidTr="00F83157">
        <w:trPr>
          <w:trHeight w:val="9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DD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45C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9A3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093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69E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93C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135F1C9C" w14:textId="77777777" w:rsidTr="00F83157">
        <w:trPr>
          <w:trHeight w:val="12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6A6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1BC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аренд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6C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3F3" w14:textId="77777777" w:rsidR="0050707A" w:rsidRPr="0050707A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5B3C" w14:textId="77777777" w:rsidR="0050707A" w:rsidRPr="009F25F2" w:rsidRDefault="006864F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75.7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AFC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07A" w:rsidRPr="0050707A" w14:paraId="2300DDB2" w14:textId="77777777" w:rsidTr="00F83157">
        <w:trPr>
          <w:trHeight w:val="4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846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59D6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298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DA2" w14:textId="77777777" w:rsidR="0050707A" w:rsidRPr="0050707A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DC8A" w14:textId="77777777" w:rsidR="0050707A" w:rsidRPr="009F25F2" w:rsidRDefault="006864F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13.7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681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7138E989" w14:textId="77777777" w:rsidTr="00F83157">
        <w:trPr>
          <w:trHeight w:val="10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ABC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3739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686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8046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BCE5" w14:textId="77777777" w:rsidR="0050707A" w:rsidRPr="009F25F2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143" w14:textId="77777777" w:rsidR="0050707A" w:rsidRPr="009F25F2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50707A" w:rsidRPr="0050707A" w14:paraId="42CA4206" w14:textId="77777777" w:rsidTr="00F83157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09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F25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CD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E79D" w14:textId="77777777" w:rsidR="0050707A" w:rsidRPr="0050707A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5C22" w14:textId="77777777" w:rsidR="0050707A" w:rsidRPr="009F25F2" w:rsidRDefault="006864F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5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5F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716B046A" w14:textId="77777777" w:rsidTr="00F83157">
        <w:trPr>
          <w:trHeight w:val="7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B2F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EFA4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на капитальные в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6A1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52B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FAF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052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0F3F9C22" w14:textId="77777777" w:rsidTr="00F83157">
        <w:trPr>
          <w:trHeight w:val="7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536A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DB8E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AC7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BE1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9F4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3AFC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07A" w:rsidRPr="0050707A" w14:paraId="730F6428" w14:textId="77777777" w:rsidTr="00F83157">
        <w:trPr>
          <w:trHeight w:val="79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7BE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AB4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C6C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1DB0" w14:textId="77777777" w:rsidR="0050707A" w:rsidRPr="0050707A" w:rsidRDefault="00E66AA5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DCB3" w14:textId="77777777" w:rsidR="0050707A" w:rsidRPr="009F25F2" w:rsidRDefault="006864F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7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B14B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2E8C1D0B" w14:textId="77777777" w:rsidTr="00F83157">
        <w:trPr>
          <w:trHeight w:val="13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18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CA1E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901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1FE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87C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45EA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50707A" w:rsidRPr="0050707A" w14:paraId="65ED8A73" w14:textId="77777777" w:rsidTr="00F83157">
        <w:trPr>
          <w:trHeight w:val="5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EC5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0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C8F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: «Количество льготных технологических присоединени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C7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AB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F30" w14:textId="77777777" w:rsidR="0050707A" w:rsidRPr="00565FB9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FAA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5AE9AC87" w14:textId="77777777" w:rsidTr="00F83157">
        <w:trPr>
          <w:trHeight w:val="24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422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7D6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308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E46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7B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5416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0038281D" w14:textId="77777777" w:rsidTr="00F83157">
        <w:trPr>
          <w:trHeight w:val="14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D6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A2E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3C1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AF1E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E03D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39C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07A" w:rsidRPr="0050707A" w14:paraId="5257BED9" w14:textId="77777777" w:rsidTr="00F83157">
        <w:trPr>
          <w:trHeight w:val="6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C1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7ACB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ия на хозяйствен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B4CC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A7AAC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FAF1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0FE6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5DB67861" w14:textId="77777777" w:rsidTr="00F83157">
        <w:trPr>
          <w:trHeight w:val="45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71F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B543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й (вода, вывоз отход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CA9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206D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D9B6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BAAD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07A" w:rsidRPr="0050707A" w14:paraId="5453FEA0" w14:textId="77777777" w:rsidTr="00F83157">
        <w:trPr>
          <w:trHeight w:val="5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130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D68D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очие доходы" из бухгалтерского отчета о </w:t>
            </w:r>
            <w:proofErr w:type="spellStart"/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совых</w:t>
            </w:r>
            <w:proofErr w:type="spellEnd"/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ах (форма №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D09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3E03E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78C1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B89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07A" w:rsidRPr="0050707A" w14:paraId="2AAC005D" w14:textId="77777777" w:rsidTr="00F83157">
        <w:trPr>
          <w:trHeight w:val="109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197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B4F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659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840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EC4" w14:textId="77777777" w:rsidR="0050707A" w:rsidRPr="00CA4725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8E54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707A" w:rsidRPr="0050707A" w14:paraId="3B9CBE06" w14:textId="77777777" w:rsidTr="00F83157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AD1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211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расходы на ремонт, всего (пункт 1.1.1.2 + пункт 1.1.2.1 + пункт 1.1.3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32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F0CE7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DC2B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8AC6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69CF7762" w14:textId="77777777" w:rsidTr="00F83157">
        <w:trPr>
          <w:trHeight w:val="84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A3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83F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1A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8D0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1872" w14:textId="77777777" w:rsidR="0050707A" w:rsidRPr="003B0BCA" w:rsidRDefault="003271BA" w:rsidP="0083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,2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666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4A32D3CB" w14:textId="77777777" w:rsidTr="00F83157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A8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A40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                                    Объем технологических поте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B7B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A3B" w14:textId="34B07725" w:rsidR="00C22DBD" w:rsidRPr="00C22DBD" w:rsidRDefault="00C22DBD" w:rsidP="00C2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4AD8" w14:textId="77777777" w:rsidR="0050707A" w:rsidRPr="003271BA" w:rsidRDefault="003271B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9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90A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02D4EA2F" w14:textId="77777777" w:rsidTr="00F83157">
        <w:trPr>
          <w:trHeight w:val="13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E09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CDC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                                              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DE2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A16" w14:textId="77777777" w:rsidR="0050707A" w:rsidRPr="00565FB9" w:rsidRDefault="0050707A" w:rsidP="0056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341F" w14:textId="77777777" w:rsidR="0050707A" w:rsidRPr="00565FB9" w:rsidRDefault="006864F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52D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ое значение</w:t>
            </w:r>
          </w:p>
        </w:tc>
      </w:tr>
      <w:tr w:rsidR="0050707A" w:rsidRPr="0050707A" w14:paraId="28CA83EE" w14:textId="77777777" w:rsidTr="00F83157">
        <w:trPr>
          <w:trHeight w:val="13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CC0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F1C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 электрической энергии сетевы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4D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DA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F0B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EE7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0707A" w:rsidRPr="0050707A" w14:paraId="3C68161B" w14:textId="77777777" w:rsidTr="00F83157">
        <w:trPr>
          <w:trHeight w:val="5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117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9B95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A5B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2C17C" w14:textId="1955510A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5A7FC" w14:textId="19079878" w:rsidR="00C22DBD" w:rsidRPr="00C22DBD" w:rsidRDefault="00C22DBD" w:rsidP="00C2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4A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вод потребителей на общие учеты</w:t>
            </w:r>
          </w:p>
        </w:tc>
      </w:tr>
      <w:tr w:rsidR="0050707A" w:rsidRPr="0050707A" w14:paraId="7C4817DF" w14:textId="77777777" w:rsidTr="00F83157">
        <w:trPr>
          <w:trHeight w:val="54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CB1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5366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2C1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A9B8" w14:textId="577BB085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95B" w14:textId="70EB97F4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F6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298FBC62" w14:textId="77777777" w:rsidTr="00F83157">
        <w:trPr>
          <w:trHeight w:val="5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CBD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41A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трансформаторная мощность подстанций на СН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8EA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589" w14:textId="1781B51D" w:rsidR="0050707A" w:rsidRPr="00C22DBD" w:rsidRDefault="00C22DBD" w:rsidP="00F8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6593" w14:textId="3B8FD17A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2D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6D9DF020" w14:textId="77777777" w:rsidTr="00F83157">
        <w:trPr>
          <w:trHeight w:val="5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D55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41DB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трансформаторная мощность подстанций на СН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25B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EA5E9B" w14:textId="6D068BF3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3C2F96" w14:textId="23ECA9EB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7B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4E85ED1A" w14:textId="77777777" w:rsidTr="00F83157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E1C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72C4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83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8A2A12" w14:textId="7FC2EF3F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CBE92" w14:textId="41D516F7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C3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6EDE580D" w14:textId="77777777" w:rsidTr="00F83157">
        <w:trPr>
          <w:trHeight w:val="6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F0B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008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условных единиц по линиям электропередач на СН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1B8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B621" w14:textId="6AD9DB2A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FBE2" w14:textId="72A44BF8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C8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60B9B2E8" w14:textId="77777777" w:rsidTr="00F83157">
        <w:trPr>
          <w:trHeight w:val="6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CD7A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ABE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условных единиц по линиям электропередач на СН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2AA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E7A" w14:textId="41EC27A8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551" w14:textId="0E8EA995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AB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11B34FA2" w14:textId="77777777" w:rsidTr="00F83157">
        <w:trPr>
          <w:trHeight w:val="6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4E1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9496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условных единиц по линиям электропередач на 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277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EC6D" w14:textId="27966970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687" w14:textId="1FFAB508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663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3D7900B9" w14:textId="77777777" w:rsidTr="00F83157">
        <w:trPr>
          <w:trHeight w:val="5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B2C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17C0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D9D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A31D0A" w14:textId="5818E831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9E0637" w14:textId="38823B1B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2FF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707A" w:rsidRPr="0050707A" w14:paraId="222CC088" w14:textId="77777777" w:rsidTr="00F83157">
        <w:trPr>
          <w:trHeight w:val="5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A0A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D7F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условных единиц по подстанциям на СН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566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FBE" w14:textId="50EFFF50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CA7" w14:textId="522C505F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781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0BE4CC1D" w14:textId="77777777" w:rsidTr="00F83157">
        <w:trPr>
          <w:trHeight w:val="5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E166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E2C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условных единиц по подстанциям на СН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A00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45E1" w14:textId="3BFE7CE7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87D4" w14:textId="4D7BFEBE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9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A79C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5094C16C" w14:textId="77777777" w:rsidTr="00F83157">
        <w:trPr>
          <w:trHeight w:val="3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301A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3ECB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й электропередач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DA6B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E31A1" w14:textId="252C7DB8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2E9DE" w14:textId="2AF46FB9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D791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541986E5" w14:textId="77777777" w:rsidTr="00F83157">
        <w:trPr>
          <w:trHeight w:val="5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DB7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B62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лина линий электропередач на СН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A9A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C6A6" w14:textId="7E6ED6FB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D8DA" w14:textId="7D3A6606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F8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2238817B" w14:textId="77777777" w:rsidTr="00F83157">
        <w:trPr>
          <w:trHeight w:val="6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E50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C4E3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лина линий электропередач на СН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AD0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98F1" w14:textId="1A6F87F2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250D" w14:textId="20CDD0BD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2D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60CCC678" w14:textId="77777777" w:rsidTr="00F83157">
        <w:trPr>
          <w:trHeight w:val="6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C0C9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226A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лина линий электропередач на 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3392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33A4" w14:textId="7BEDBD82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FEFB" w14:textId="26E6B988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C4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20322429" w14:textId="77777777" w:rsidTr="00F83157">
        <w:trPr>
          <w:trHeight w:val="4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C648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614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бельных линий электро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A9DF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EAC8C" w14:textId="08CF7737" w:rsidR="0050707A" w:rsidRPr="00C22DB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E5D37" w14:textId="5102D34E" w:rsidR="0050707A" w:rsidRPr="006864FD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BF1A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20A975DC" w14:textId="77777777" w:rsidTr="00F83157">
        <w:trPr>
          <w:trHeight w:val="66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F8F5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B474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419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386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D73F" w14:textId="74713B36" w:rsidR="0050707A" w:rsidRPr="0050707A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53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707A" w:rsidRPr="0050707A" w14:paraId="7ED699AD" w14:textId="77777777" w:rsidTr="00F83157">
        <w:trPr>
          <w:trHeight w:val="9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4474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CD36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7DDC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AA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A57E" w14:textId="36F98BB1" w:rsidR="0050707A" w:rsidRPr="0050707A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BC4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значение определено в соответствии с  отчетными данными о технологическом присоединении  заявителей.</w:t>
            </w:r>
          </w:p>
        </w:tc>
      </w:tr>
      <w:tr w:rsidR="0050707A" w:rsidRPr="0050707A" w14:paraId="3663ECB9" w14:textId="77777777" w:rsidTr="00F83157">
        <w:trPr>
          <w:trHeight w:val="8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704C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BD31" w14:textId="77777777" w:rsidR="0050707A" w:rsidRPr="0050707A" w:rsidRDefault="0050707A" w:rsidP="00507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технологического расхода (потерь) электрической энергии, установленный Минэнерго России**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F9BD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195" w14:textId="09608D22" w:rsidR="0050707A" w:rsidRPr="0050707A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F444" w14:textId="0752176F" w:rsidR="0050707A" w:rsidRPr="0050707A" w:rsidRDefault="00C22DBD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A4F4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0707A" w:rsidRPr="0050707A" w14:paraId="7B35BF80" w14:textId="77777777" w:rsidTr="00F83157">
        <w:trPr>
          <w:trHeight w:val="30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4502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225D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0BF2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2BAA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F033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AD6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07A" w:rsidRPr="0050707A" w14:paraId="60E9D2C4" w14:textId="77777777" w:rsidTr="00F83157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7A1A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е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17E1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E3CF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6A92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2BDE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707A" w:rsidRPr="0050707A" w14:paraId="25A2F5D7" w14:textId="77777777" w:rsidTr="0050707A">
        <w:trPr>
          <w:trHeight w:val="114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916F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 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лектрической энергии в столбце &lt;план&gt; указываются соответствующие значения. Плановые значения составляющих подконтрольных расходов раскрываются в отношении расходов, учтенных регулирующим органом на первый год долгосрочного периода регулирования.</w:t>
            </w:r>
          </w:p>
        </w:tc>
      </w:tr>
      <w:tr w:rsidR="0050707A" w:rsidRPr="0050707A" w14:paraId="4E4089BF" w14:textId="77777777" w:rsidTr="0050707A">
        <w:trPr>
          <w:trHeight w:val="54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DFA84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      </w:r>
          </w:p>
        </w:tc>
      </w:tr>
      <w:tr w:rsidR="0050707A" w:rsidRPr="0050707A" w14:paraId="6DF88839" w14:textId="77777777" w:rsidTr="0050707A">
        <w:trPr>
          <w:trHeight w:val="66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3E87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 При наличии отклонений фактических значений показателей от плановых значений более чем на 15 процентов в столбце &lt;Примечание&gt; указываются причины их возникновения.</w:t>
            </w:r>
          </w:p>
        </w:tc>
      </w:tr>
      <w:tr w:rsidR="0050707A" w:rsidRPr="0050707A" w14:paraId="6E80039E" w14:textId="77777777" w:rsidTr="0050707A">
        <w:trPr>
          <w:trHeight w:val="66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E1F9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 В соответствии с пунктом 28 Основ ценообразования в области регулируемых цен (тарифов) в электроэнергетике, утвержденных  постановлением Правительства Российской Федерации от 29.12.2011 № 1178.</w:t>
            </w:r>
          </w:p>
        </w:tc>
      </w:tr>
      <w:tr w:rsidR="0050707A" w:rsidRPr="0050707A" w14:paraId="67B37E29" w14:textId="77777777" w:rsidTr="0050707A">
        <w:trPr>
          <w:trHeight w:val="600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7AF79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7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* В соответствии с пунктом 4.2.14.8. Положения о Министерстве энергетики Российской Федерации, утвержденного постановлением Правительства Российской Федерации от 28.05.2008 № 400.</w:t>
            </w:r>
          </w:p>
        </w:tc>
      </w:tr>
      <w:tr w:rsidR="0050707A" w:rsidRPr="0050707A" w14:paraId="392BBC33" w14:textId="77777777" w:rsidTr="0050707A">
        <w:trPr>
          <w:trHeight w:val="33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BD67D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7352" w14:textId="77777777" w:rsid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A34D8A6" w14:textId="77777777" w:rsid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8681333" w14:textId="77777777" w:rsid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BB55C87" w14:textId="77777777" w:rsid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7AB681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BA9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AE83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9CE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FE12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707A" w:rsidRPr="0050707A" w14:paraId="7FD46D1F" w14:textId="77777777" w:rsidTr="006B1ED1">
        <w:trPr>
          <w:trHeight w:val="42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FCB30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2E86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A637A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711AA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D987F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03600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6B3746" w14:textId="77777777" w:rsidR="0050707A" w:rsidRDefault="0050707A" w:rsidP="0050707A">
      <w:pPr>
        <w:jc w:val="center"/>
      </w:pPr>
    </w:p>
    <w:tbl>
      <w:tblPr>
        <w:tblW w:w="12916" w:type="dxa"/>
        <w:tblInd w:w="108" w:type="dxa"/>
        <w:tblLook w:val="04A0" w:firstRow="1" w:lastRow="0" w:firstColumn="1" w:lastColumn="0" w:noHBand="0" w:noVBand="1"/>
      </w:tblPr>
      <w:tblGrid>
        <w:gridCol w:w="236"/>
        <w:gridCol w:w="6143"/>
        <w:gridCol w:w="2179"/>
        <w:gridCol w:w="2179"/>
        <w:gridCol w:w="2179"/>
      </w:tblGrid>
      <w:tr w:rsidR="0050707A" w:rsidRPr="0050707A" w14:paraId="41CFC25A" w14:textId="77777777" w:rsidTr="0050707A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4396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A9DAC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0707A" w:rsidRPr="0050707A" w14:paraId="03DFB4F2" w14:textId="77777777" w:rsidTr="0050707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FBBA1" w14:textId="77777777" w:rsidR="0050707A" w:rsidRPr="0050707A" w:rsidRDefault="0050707A" w:rsidP="00507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DED86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05F3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EDB5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F598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07A" w:rsidRPr="0050707A" w14:paraId="0E8E32C9" w14:textId="77777777" w:rsidTr="0050707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D4A88" w14:textId="77777777" w:rsidR="0050707A" w:rsidRPr="0050707A" w:rsidRDefault="0050707A" w:rsidP="00507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11A19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310FE" w14:textId="77777777" w:rsidR="0050707A" w:rsidRPr="0050707A" w:rsidRDefault="0050707A" w:rsidP="0050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FA6ED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DD50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707A" w:rsidRPr="0050707A" w14:paraId="53302D7C" w14:textId="77777777" w:rsidTr="0050707A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1201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60B2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4637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5AA4" w14:textId="77777777" w:rsidR="0050707A" w:rsidRPr="0050707A" w:rsidRDefault="0050707A" w:rsidP="0050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A4DCD47" w14:textId="77777777" w:rsidR="0050707A" w:rsidRDefault="0050707A" w:rsidP="0050707A">
      <w:pPr>
        <w:jc w:val="center"/>
      </w:pPr>
    </w:p>
    <w:sectPr w:rsidR="0050707A" w:rsidSect="0050707A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8E0"/>
    <w:rsid w:val="0014300C"/>
    <w:rsid w:val="001C2D11"/>
    <w:rsid w:val="003271BA"/>
    <w:rsid w:val="003B0BCA"/>
    <w:rsid w:val="0050707A"/>
    <w:rsid w:val="00565FB9"/>
    <w:rsid w:val="006338E0"/>
    <w:rsid w:val="006864FD"/>
    <w:rsid w:val="006B1ED1"/>
    <w:rsid w:val="007F12DD"/>
    <w:rsid w:val="00832D46"/>
    <w:rsid w:val="00855F4F"/>
    <w:rsid w:val="009F1C37"/>
    <w:rsid w:val="009F25F2"/>
    <w:rsid w:val="00A03BAE"/>
    <w:rsid w:val="00A21085"/>
    <w:rsid w:val="00B23849"/>
    <w:rsid w:val="00B70175"/>
    <w:rsid w:val="00BC0A0C"/>
    <w:rsid w:val="00C22DBD"/>
    <w:rsid w:val="00C807AD"/>
    <w:rsid w:val="00CA4725"/>
    <w:rsid w:val="00E66AA5"/>
    <w:rsid w:val="00F83157"/>
    <w:rsid w:val="00F972D5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DD61"/>
  <w15:docId w15:val="{8DBACB88-ED47-4FED-A948-CF6058A7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08A-3E51-416F-A561-23468FB2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1</dc:creator>
  <cp:lastModifiedBy>Андрей Горшков</cp:lastModifiedBy>
  <cp:revision>5</cp:revision>
  <cp:lastPrinted>2022-11-02T17:45:00Z</cp:lastPrinted>
  <dcterms:created xsi:type="dcterms:W3CDTF">2022-10-05T12:16:00Z</dcterms:created>
  <dcterms:modified xsi:type="dcterms:W3CDTF">2022-11-02T18:40:00Z</dcterms:modified>
</cp:coreProperties>
</file>